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017E33" w:rsidP="00A97EB6">
      <w:pPr>
        <w:pStyle w:val="Koptekst"/>
        <w:tabs>
          <w:tab w:val="clear" w:pos="4536"/>
          <w:tab w:val="clear" w:pos="9072"/>
        </w:tabs>
        <w:spacing w:after="200" w:line="276" w:lineRule="auto"/>
        <w:rPr>
          <w:noProof/>
        </w:rPr>
      </w:pPr>
      <w:r w:rsidRPr="00733A12">
        <w:rPr>
          <w:noProof/>
        </w:rPr>
        <w:drawing>
          <wp:inline distT="0" distB="0" distL="0" distR="0" wp14:anchorId="79DCDFC2" wp14:editId="298104A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017E33">
        <w:rPr>
          <w:b/>
          <w:sz w:val="28"/>
          <w:szCs w:val="28"/>
        </w:rPr>
        <w:t>werkgroep Kennisinfrastructuur</w:t>
      </w:r>
      <w:r w:rsidR="006803BA">
        <w:rPr>
          <w:b/>
          <w:sz w:val="28"/>
          <w:szCs w:val="28"/>
        </w:rPr>
        <w:tab/>
      </w:r>
      <w:r w:rsidR="006803BA">
        <w:rPr>
          <w:b/>
          <w:sz w:val="28"/>
          <w:szCs w:val="28"/>
        </w:rPr>
        <w:tab/>
      </w:r>
    </w:p>
    <w:p w:rsidR="00337F7E" w:rsidRDefault="00017E33" w:rsidP="00337F7E">
      <w:pPr>
        <w:pStyle w:val="Geenafstand"/>
        <w:rPr>
          <w:b/>
          <w:sz w:val="28"/>
          <w:szCs w:val="28"/>
        </w:rPr>
      </w:pPr>
      <w:r>
        <w:rPr>
          <w:b/>
          <w:sz w:val="28"/>
          <w:szCs w:val="28"/>
        </w:rPr>
        <w:t>Dins</w:t>
      </w:r>
      <w:r w:rsidR="003B19A4">
        <w:rPr>
          <w:b/>
          <w:sz w:val="28"/>
          <w:szCs w:val="28"/>
        </w:rPr>
        <w:t>dag</w:t>
      </w:r>
      <w:r w:rsidR="00865303">
        <w:rPr>
          <w:b/>
          <w:sz w:val="28"/>
          <w:szCs w:val="28"/>
        </w:rPr>
        <w:t xml:space="preserve"> </w:t>
      </w:r>
      <w:r w:rsidR="005D750D">
        <w:rPr>
          <w:b/>
          <w:sz w:val="28"/>
          <w:szCs w:val="28"/>
        </w:rPr>
        <w:t>26 april</w:t>
      </w:r>
      <w:r>
        <w:rPr>
          <w:b/>
          <w:sz w:val="28"/>
          <w:szCs w:val="28"/>
        </w:rPr>
        <w:t xml:space="preserve"> 2016</w:t>
      </w:r>
    </w:p>
    <w:p w:rsidR="00337F7E" w:rsidRDefault="00A4766B" w:rsidP="00337F7E">
      <w:pPr>
        <w:pStyle w:val="Geenafstand"/>
        <w:rPr>
          <w:b/>
          <w:sz w:val="28"/>
          <w:szCs w:val="28"/>
        </w:rPr>
      </w:pPr>
      <w:r>
        <w:rPr>
          <w:b/>
          <w:sz w:val="28"/>
          <w:szCs w:val="28"/>
        </w:rPr>
        <w:t xml:space="preserve">Tijdstip: </w:t>
      </w:r>
      <w:r w:rsidR="003E17E4">
        <w:rPr>
          <w:b/>
          <w:sz w:val="28"/>
          <w:szCs w:val="28"/>
        </w:rPr>
        <w:t>1</w:t>
      </w:r>
      <w:r w:rsidR="00E04B2F">
        <w:rPr>
          <w:b/>
          <w:sz w:val="28"/>
          <w:szCs w:val="28"/>
        </w:rPr>
        <w:t>0</w:t>
      </w:r>
      <w:r w:rsidR="008C5B21">
        <w:rPr>
          <w:b/>
          <w:sz w:val="28"/>
          <w:szCs w:val="28"/>
        </w:rPr>
        <w:t>.</w:t>
      </w:r>
      <w:r w:rsidR="00017E33">
        <w:rPr>
          <w:b/>
          <w:sz w:val="28"/>
          <w:szCs w:val="28"/>
        </w:rPr>
        <w:t>0</w:t>
      </w:r>
      <w:r w:rsidR="00680933">
        <w:rPr>
          <w:b/>
          <w:sz w:val="28"/>
          <w:szCs w:val="28"/>
        </w:rPr>
        <w:t>0 tot 1</w:t>
      </w:r>
      <w:r w:rsidR="00E04B2F">
        <w:rPr>
          <w:b/>
          <w:sz w:val="28"/>
          <w:szCs w:val="28"/>
        </w:rPr>
        <w:t>2</w:t>
      </w:r>
      <w:r w:rsidR="008C5B21">
        <w:rPr>
          <w:b/>
          <w:sz w:val="28"/>
          <w:szCs w:val="28"/>
        </w:rPr>
        <w:t>.</w:t>
      </w:r>
      <w:r w:rsidR="00E04B2F">
        <w:rPr>
          <w:b/>
          <w:sz w:val="28"/>
          <w:szCs w:val="28"/>
        </w:rPr>
        <w:t>00</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017E33">
        <w:rPr>
          <w:b/>
          <w:sz w:val="28"/>
          <w:szCs w:val="28"/>
        </w:rPr>
        <w:t>Hogeschool Zeeland</w:t>
      </w:r>
      <w:r w:rsidR="00214666">
        <w:rPr>
          <w:b/>
          <w:sz w:val="28"/>
          <w:szCs w:val="28"/>
        </w:rPr>
        <w:br/>
      </w:r>
    </w:p>
    <w:p w:rsidR="008641B5" w:rsidRDefault="008641B5" w:rsidP="00F32D44">
      <w:pPr>
        <w:pStyle w:val="Geenafstand"/>
        <w:rPr>
          <w:rFonts w:eastAsia="Times New Roman" w:cs="Times New Roman"/>
          <w:color w:val="000000"/>
          <w:lang w:eastAsia="en-US"/>
        </w:rPr>
      </w:pP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654DE1">
        <w:rPr>
          <w:rFonts w:eastAsia="Times New Roman" w:cs="Times New Roman"/>
          <w:color w:val="000000"/>
          <w:lang w:eastAsia="en-US"/>
        </w:rPr>
        <w:t xml:space="preserve">         </w:t>
      </w:r>
      <w:r w:rsidR="00515595" w:rsidRPr="00A97EB6">
        <w:rPr>
          <w:rFonts w:eastAsia="Times New Roman" w:cs="Times New Roman"/>
          <w:color w:val="000000"/>
          <w:sz w:val="24"/>
          <w:szCs w:val="24"/>
          <w:lang w:eastAsia="en-US"/>
        </w:rPr>
        <w:t>Sonja Nossent</w:t>
      </w:r>
      <w:r w:rsidR="00A4766B">
        <w:rPr>
          <w:rFonts w:eastAsia="Times New Roman" w:cs="Times New Roman"/>
          <w:color w:val="000000"/>
          <w:sz w:val="24"/>
          <w:szCs w:val="24"/>
          <w:lang w:eastAsia="en-US"/>
        </w:rPr>
        <w:t>,</w:t>
      </w:r>
      <w:r w:rsidR="0042590C">
        <w:rPr>
          <w:sz w:val="24"/>
          <w:szCs w:val="24"/>
        </w:rPr>
        <w:t xml:space="preserve"> </w:t>
      </w:r>
      <w:r w:rsidR="004D7373">
        <w:rPr>
          <w:sz w:val="24"/>
          <w:szCs w:val="24"/>
        </w:rPr>
        <w:t xml:space="preserve">Gabriëlle Rossing, </w:t>
      </w:r>
      <w:r w:rsidR="0042590C">
        <w:rPr>
          <w:sz w:val="24"/>
          <w:szCs w:val="24"/>
        </w:rPr>
        <w:t>Wim Brouwer</w:t>
      </w:r>
      <w:r w:rsidR="00654DE1">
        <w:rPr>
          <w:sz w:val="24"/>
          <w:szCs w:val="24"/>
        </w:rPr>
        <w:t>,</w:t>
      </w:r>
      <w:r w:rsidR="004D7373">
        <w:rPr>
          <w:sz w:val="24"/>
          <w:szCs w:val="24"/>
        </w:rPr>
        <w:t xml:space="preserve"> </w:t>
      </w:r>
      <w:r w:rsidR="00020A0C" w:rsidRPr="00A97EB6">
        <w:rPr>
          <w:rFonts w:eastAsia="Times New Roman" w:cs="Times New Roman"/>
          <w:color w:val="000000"/>
          <w:sz w:val="24"/>
          <w:szCs w:val="24"/>
          <w:lang w:eastAsia="en-US"/>
        </w:rPr>
        <w:t>Cora Dourlein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742335">
        <w:rPr>
          <w:sz w:val="24"/>
          <w:szCs w:val="24"/>
        </w:rPr>
        <w:t xml:space="preserve">         </w:t>
      </w:r>
      <w:r w:rsidR="004D7373">
        <w:rPr>
          <w:sz w:val="24"/>
          <w:szCs w:val="24"/>
        </w:rPr>
        <w:t>Wim Westerweele, Riaan Lous, Carlien Nijdam</w:t>
      </w:r>
      <w:r w:rsidR="000D56B5">
        <w:rPr>
          <w:sz w:val="24"/>
          <w:szCs w:val="24"/>
        </w:rPr>
        <w:t>, Marjan Glas</w:t>
      </w:r>
      <w:r w:rsidR="001F38BD">
        <w:rPr>
          <w:sz w:val="24"/>
          <w:szCs w:val="24"/>
        </w:rPr>
        <w:t xml:space="preserve"> (mkg)</w:t>
      </w:r>
    </w:p>
    <w:p w:rsidR="008641B5" w:rsidRDefault="008641B5" w:rsidP="00742335">
      <w:pPr>
        <w:spacing w:after="0" w:line="240" w:lineRule="auto"/>
        <w:rPr>
          <w:b/>
          <w:sz w:val="28"/>
          <w:szCs w:val="28"/>
        </w:rPr>
      </w:pPr>
    </w:p>
    <w:p w:rsidR="008641B5" w:rsidRDefault="008641B5" w:rsidP="00742335">
      <w:pPr>
        <w:spacing w:after="0" w:line="240" w:lineRule="auto"/>
        <w:rPr>
          <w:b/>
          <w:sz w:val="28"/>
          <w:szCs w:val="28"/>
        </w:rPr>
      </w:pPr>
    </w:p>
    <w:p w:rsidR="00A66AB2" w:rsidRPr="00742335" w:rsidRDefault="00742335" w:rsidP="00742335">
      <w:pPr>
        <w:spacing w:after="0" w:line="240" w:lineRule="auto"/>
        <w:rPr>
          <w:rFonts w:ascii="Calibri" w:eastAsia="Times New Roman" w:hAnsi="Calibri" w:cs="Tahoma"/>
          <w:b/>
          <w:bCs/>
          <w:color w:val="000000"/>
          <w:sz w:val="28"/>
          <w:szCs w:val="28"/>
        </w:rPr>
      </w:pPr>
      <w:r>
        <w:rPr>
          <w:b/>
          <w:sz w:val="28"/>
          <w:szCs w:val="28"/>
        </w:rPr>
        <w:br/>
      </w:r>
      <w:r>
        <w:rPr>
          <w:rFonts w:ascii="Calibri" w:eastAsia="Times New Roman" w:hAnsi="Calibri" w:cs="Tahoma"/>
          <w:b/>
          <w:bCs/>
          <w:color w:val="000000"/>
          <w:sz w:val="28"/>
          <w:szCs w:val="28"/>
        </w:rPr>
        <w:t>Welkom en mededelingen</w:t>
      </w:r>
      <w:r w:rsidR="000D56B5" w:rsidRPr="00742335">
        <w:rPr>
          <w:rFonts w:ascii="Calibri" w:eastAsia="Times New Roman" w:hAnsi="Calibri" w:cs="Tahoma"/>
          <w:b/>
          <w:bCs/>
          <w:color w:val="000000"/>
          <w:sz w:val="28"/>
          <w:szCs w:val="28"/>
        </w:rPr>
        <w:t>.</w:t>
      </w:r>
    </w:p>
    <w:p w:rsidR="008641B5" w:rsidRDefault="00F62F25" w:rsidP="00AA5B65">
      <w:pPr>
        <w:pStyle w:val="Geenafstand"/>
        <w:rPr>
          <w:rFonts w:ascii="Calibri" w:eastAsia="Times New Roman" w:hAnsi="Calibri" w:cs="Tahoma"/>
          <w:bCs/>
          <w:color w:val="000000"/>
          <w:sz w:val="24"/>
          <w:szCs w:val="24"/>
        </w:rPr>
      </w:pPr>
      <w:r>
        <w:rPr>
          <w:rFonts w:ascii="Calibri" w:eastAsia="Times New Roman" w:hAnsi="Calibri" w:cs="Tahoma"/>
          <w:bCs/>
          <w:color w:val="000000"/>
          <w:sz w:val="24"/>
          <w:szCs w:val="24"/>
        </w:rPr>
        <w:t>De bijeenkomst is niet drukbevolkt.</w:t>
      </w:r>
    </w:p>
    <w:p w:rsidR="00533D66" w:rsidRPr="00533D66" w:rsidRDefault="00F62F25" w:rsidP="0095309E">
      <w:pPr>
        <w:pStyle w:val="Plattetekst"/>
        <w:spacing w:after="240"/>
      </w:pPr>
      <w:r>
        <w:t>Inhoudelijke agenda bes</w:t>
      </w:r>
      <w:r w:rsidR="0083038B">
        <w:t>preken we op 10 mei.</w:t>
      </w:r>
      <w:r w:rsidR="0083038B">
        <w:br/>
        <w:t>Vandaag</w:t>
      </w:r>
      <w:r>
        <w:t xml:space="preserve"> de procesbegeleiding nalopen. </w:t>
      </w:r>
      <w:r w:rsidR="00AC5C83">
        <w:br/>
      </w:r>
      <w:r w:rsidR="00AC5C83">
        <w:br/>
        <w:t>Gee</w:t>
      </w:r>
      <w:r>
        <w:t>n aanvullingen op de agenda en geen mededelingen.</w:t>
      </w:r>
    </w:p>
    <w:p w:rsidR="005211AF" w:rsidRDefault="00A66AB2" w:rsidP="0095309E">
      <w:pPr>
        <w:pStyle w:val="Plattetekst"/>
        <w:spacing w:after="240"/>
      </w:pPr>
      <w:r>
        <w:rPr>
          <w:b/>
          <w:sz w:val="28"/>
          <w:szCs w:val="28"/>
        </w:rPr>
        <w:br/>
      </w:r>
      <w:r w:rsidR="007946A3">
        <w:rPr>
          <w:b/>
          <w:sz w:val="28"/>
          <w:szCs w:val="28"/>
        </w:rPr>
        <w:t xml:space="preserve">Verslag </w:t>
      </w:r>
      <w:r w:rsidR="00AA5B65">
        <w:rPr>
          <w:b/>
          <w:sz w:val="28"/>
          <w:szCs w:val="28"/>
        </w:rPr>
        <w:t>workshop 14 april</w:t>
      </w:r>
      <w:r w:rsidR="003C3F6C">
        <w:rPr>
          <w:b/>
          <w:sz w:val="28"/>
          <w:szCs w:val="28"/>
        </w:rPr>
        <w:br/>
      </w:r>
      <w:r w:rsidR="00F62F25">
        <w:t>Inhoudelijk k</w:t>
      </w:r>
      <w:r w:rsidR="00A67D9A">
        <w:t>omen we hier</w:t>
      </w:r>
      <w:r w:rsidR="009A1956">
        <w:t xml:space="preserve"> de volgende keer </w:t>
      </w:r>
      <w:r w:rsidR="00F62F25">
        <w:t>op terug.</w:t>
      </w:r>
      <w:r w:rsidR="009A1956">
        <w:br/>
      </w:r>
      <w:r w:rsidR="00A67D9A">
        <w:t>Een p</w:t>
      </w:r>
      <w:r w:rsidR="009A1956">
        <w:t>aar zaken vallen op.</w:t>
      </w:r>
      <w:r w:rsidR="009A1956">
        <w:br/>
      </w:r>
      <w:r w:rsidR="006B5E3F">
        <w:t>De stuurleden geven aan dat w</w:t>
      </w:r>
      <w:r w:rsidR="009A1956">
        <w:t xml:space="preserve">e een innovatieplatform nodig </w:t>
      </w:r>
      <w:r w:rsidR="006B5E3F">
        <w:t xml:space="preserve">hebben </w:t>
      </w:r>
      <w:r w:rsidR="009A1956">
        <w:t>om dingen te ontwikkelen en er wordt aangegeven dat ze een rijke omgeving willen. In elke type</w:t>
      </w:r>
      <w:r w:rsidR="0083038B">
        <w:t xml:space="preserve"> innovatie ecosysteem</w:t>
      </w:r>
      <w:r w:rsidR="009A1956">
        <w:t xml:space="preserve"> zit iets interessants. </w:t>
      </w:r>
      <w:r w:rsidR="009A1956">
        <w:br/>
        <w:t>Governance is het grote probleem. Er is nog geen antwoord v</w:t>
      </w:r>
      <w:r w:rsidR="00A67D9A">
        <w:t xml:space="preserve">an </w:t>
      </w:r>
      <w:r w:rsidR="009A1956">
        <w:t>d</w:t>
      </w:r>
      <w:r w:rsidR="00A67D9A">
        <w:t>e</w:t>
      </w:r>
      <w:r w:rsidR="009A1956">
        <w:t xml:space="preserve"> stuurgroep op de vraag hoe verder hiermee. Wim voelt een soort handelingsverlegenheid op innovatief gebied in onze sector. Het is een grote groep die eraan mee moet doen. Hoe aan te pakken. </w:t>
      </w:r>
      <w:r w:rsidR="00486448">
        <w:t>Er moet ruimte zijn om stappen te kunnen zetten. Men</w:t>
      </w:r>
      <w:r w:rsidR="005D750D">
        <w:t xml:space="preserve"> </w:t>
      </w:r>
      <w:r w:rsidR="00486448">
        <w:t>is ba</w:t>
      </w:r>
      <w:r w:rsidR="00E21FC9">
        <w:t>ng om op iemands tenen te staan omdat je die</w:t>
      </w:r>
      <w:r w:rsidR="00486448">
        <w:t xml:space="preserve"> </w:t>
      </w:r>
      <w:r w:rsidR="00E21FC9">
        <w:t>morgen</w:t>
      </w:r>
      <w:r w:rsidR="00486448">
        <w:t xml:space="preserve"> weer nodig </w:t>
      </w:r>
      <w:r w:rsidR="00E21FC9">
        <w:t xml:space="preserve">kunt </w:t>
      </w:r>
      <w:r w:rsidR="00486448">
        <w:t xml:space="preserve">hebben. </w:t>
      </w:r>
      <w:r w:rsidR="009A1956">
        <w:t>Wim heeft veel respect v</w:t>
      </w:r>
      <w:r w:rsidR="005D750D">
        <w:t>oor de stappen die gezet zijn d</w:t>
      </w:r>
      <w:r w:rsidR="00E27572">
        <w:t>oor onze 7 koplopers, ondanks d</w:t>
      </w:r>
      <w:r w:rsidR="009A1956">
        <w:t>e weinige ervaring op dit gebied. In de industrie moet er veel meer geconcurreerd worden met de hele wereld en daar is veel meer innovatie nodig om overeind te blijven.</w:t>
      </w:r>
      <w:r w:rsidR="00A67D9A">
        <w:br/>
      </w:r>
      <w:r w:rsidR="00A67D9A" w:rsidRPr="00072BD4">
        <w:rPr>
          <w:u w:val="single"/>
        </w:rPr>
        <w:t>Gabriël</w:t>
      </w:r>
      <w:r w:rsidR="00486448" w:rsidRPr="00072BD4">
        <w:rPr>
          <w:u w:val="single"/>
        </w:rPr>
        <w:t>le:</w:t>
      </w:r>
      <w:r w:rsidR="00486448">
        <w:br/>
        <w:t>Waar zit het probleem met governance en wat wordt pr</w:t>
      </w:r>
      <w:r w:rsidR="00141E2E">
        <w:t>ecies verstaan onder governance?</w:t>
      </w:r>
      <w:r w:rsidR="00486448">
        <w:br/>
      </w:r>
      <w:r w:rsidR="006C3ABB">
        <w:t>Governance is coö</w:t>
      </w:r>
      <w:r w:rsidR="00486448">
        <w:t>rdineren maar ook besturen en verantwoorden</w:t>
      </w:r>
      <w:r w:rsidR="006C3ABB">
        <w:t>. Dat is de formele kant van coö</w:t>
      </w:r>
      <w:r w:rsidR="00486448">
        <w:t>rdineren. Faciliteren</w:t>
      </w:r>
      <w:r w:rsidR="00A9201E">
        <w:t xml:space="preserve"> hoort er</w:t>
      </w:r>
      <w:r w:rsidR="00F070DF">
        <w:t xml:space="preserve"> </w:t>
      </w:r>
      <w:r w:rsidR="00BD059D">
        <w:t xml:space="preserve">ook bij maar dat houdt niet in dat er gelijk geld nodig is </w:t>
      </w:r>
      <w:r w:rsidR="00BD059D">
        <w:lastRenderedPageBreak/>
        <w:t>vanuit de besturen.</w:t>
      </w:r>
      <w:r w:rsidR="00141E2E">
        <w:br/>
      </w:r>
      <w:r w:rsidR="00486448">
        <w:t>De onderdelen moeten op el</w:t>
      </w:r>
      <w:r w:rsidR="00141E2E">
        <w:t>kaar aansluiten en dat heeft coö</w:t>
      </w:r>
      <w:r w:rsidR="00486448">
        <w:t>rdi</w:t>
      </w:r>
      <w:r w:rsidR="00141E2E">
        <w:t>natie</w:t>
      </w:r>
      <w:r w:rsidR="00486448">
        <w:t xml:space="preserve"> nodig. Het moet verantwoord worden via besturen. </w:t>
      </w:r>
      <w:r w:rsidR="00486448">
        <w:br/>
        <w:t>Waarom is governan</w:t>
      </w:r>
      <w:r w:rsidR="00A43801">
        <w:t xml:space="preserve">ce een probleem? </w:t>
      </w:r>
      <w:r w:rsidR="00A43801">
        <w:br/>
        <w:t>Het orgaan dat gaat zorgen voor de coö</w:t>
      </w:r>
      <w:r w:rsidR="00486448">
        <w:t>rdi</w:t>
      </w:r>
      <w:r w:rsidR="00A43801">
        <w:t>natie</w:t>
      </w:r>
      <w:r w:rsidR="00486448">
        <w:t xml:space="preserve"> is het probleem. Wie gaat voor ons bepalen wat we moeten doe</w:t>
      </w:r>
      <w:r w:rsidR="00A43801">
        <w:t xml:space="preserve">n. </w:t>
      </w:r>
      <w:r w:rsidR="00BD059D">
        <w:br/>
      </w:r>
      <w:r w:rsidR="00486448">
        <w:t xml:space="preserve">Er moet wel bereidheid zijn de dialoog hierover aan te gaan. Stuurgroep vindt het nu te vroeg om iets te gaan zeggen over governance bij de buitenste </w:t>
      </w:r>
      <w:r w:rsidR="00BD059D">
        <w:t xml:space="preserve">schil. </w:t>
      </w:r>
      <w:r w:rsidR="00BD059D">
        <w:br/>
        <w:t>Stuurgroep zoekt ingang en</w:t>
      </w:r>
      <w:r w:rsidR="00486448">
        <w:t xml:space="preserve"> CPOZ</w:t>
      </w:r>
      <w:r w:rsidR="00BD059D">
        <w:t xml:space="preserve"> zou dit</w:t>
      </w:r>
      <w:r w:rsidR="00486448">
        <w:t xml:space="preserve"> moet</w:t>
      </w:r>
      <w:r w:rsidR="00BD059D">
        <w:t>en</w:t>
      </w:r>
      <w:r w:rsidR="00486448">
        <w:t xml:space="preserve"> zij</w:t>
      </w:r>
      <w:r w:rsidR="00370AA4">
        <w:t>n. Die moeten de dialoog starten</w:t>
      </w:r>
      <w:r w:rsidR="00BD059D">
        <w:t xml:space="preserve"> en als</w:t>
      </w:r>
      <w:r w:rsidR="00486448">
        <w:t xml:space="preserve"> geheel met de buitenste schil hiermee aan de slag gaan.</w:t>
      </w:r>
      <w:r w:rsidR="00A9201E">
        <w:t xml:space="preserve"> D</w:t>
      </w:r>
      <w:r w:rsidR="00370AA4">
        <w:t>at is een politiek verschil, starten</w:t>
      </w:r>
      <w:r w:rsidR="00A9201E">
        <w:t xml:space="preserve"> vanuit het</w:t>
      </w:r>
      <w:r w:rsidR="00370AA4">
        <w:t xml:space="preserve"> CPOZ en niet vanuit SvdT</w:t>
      </w:r>
      <w:r w:rsidR="00A9201E">
        <w:t>.</w:t>
      </w:r>
      <w:r w:rsidR="00370AA4">
        <w:t xml:space="preserve"> Daarna samen verder ontwikkelen.</w:t>
      </w:r>
      <w:r w:rsidR="00A9201E">
        <w:br/>
        <w:t>Er is een taalp</w:t>
      </w:r>
      <w:r w:rsidR="00F070DF">
        <w:t>r</w:t>
      </w:r>
      <w:r w:rsidR="00A9201E">
        <w:t>obleem tuss</w:t>
      </w:r>
      <w:r w:rsidR="00370AA4">
        <w:t>en stuurgroep en de werkgroep KI</w:t>
      </w:r>
      <w:r w:rsidR="00A9201E">
        <w:t xml:space="preserve">. Om te onderzoeken wat het probleem is moet er een goed beeld komen </w:t>
      </w:r>
      <w:r w:rsidR="00370AA4">
        <w:t xml:space="preserve">van </w:t>
      </w:r>
      <w:r w:rsidR="00A9201E">
        <w:t>wat er nodig is. Dit is waar wij nu mee bezig zijn en nog niet met het ontwikkelen v</w:t>
      </w:r>
      <w:r w:rsidR="00370AA4">
        <w:t xml:space="preserve">an </w:t>
      </w:r>
      <w:r w:rsidR="00A9201E">
        <w:t>e</w:t>
      </w:r>
      <w:r w:rsidR="00370AA4">
        <w:t>en</w:t>
      </w:r>
      <w:r w:rsidR="00A9201E">
        <w:t xml:space="preserve"> programma.</w:t>
      </w:r>
      <w:r w:rsidR="00A9201E">
        <w:br/>
        <w:t>Door a</w:t>
      </w:r>
      <w:r w:rsidR="00370AA4">
        <w:t xml:space="preserve">an </w:t>
      </w:r>
      <w:r w:rsidR="00A9201E">
        <w:t>d</w:t>
      </w:r>
      <w:r w:rsidR="00370AA4">
        <w:t>e</w:t>
      </w:r>
      <w:r w:rsidR="00A9201E">
        <w:t xml:space="preserve"> slag te gaan groei je naar elkaar toe en kunnen we stappen maken.</w:t>
      </w:r>
      <w:r w:rsidR="00E748D8">
        <w:br/>
      </w:r>
      <w:r w:rsidR="00E748D8" w:rsidRPr="00072BD4">
        <w:rPr>
          <w:u w:val="single"/>
        </w:rPr>
        <w:t>Sonja:</w:t>
      </w:r>
      <w:r w:rsidR="00072BD4">
        <w:br/>
        <w:t>Stuurgroep moet een rol krijgen</w:t>
      </w:r>
      <w:r w:rsidR="00E748D8">
        <w:t xml:space="preserve"> om het CPOZ hierbij mee te krijgen. Zij </w:t>
      </w:r>
      <w:r w:rsidR="00072BD4">
        <w:t>zouden één op éé</w:t>
      </w:r>
      <w:r w:rsidR="00E748D8">
        <w:t xml:space="preserve">n met bestuurders van buiten onze </w:t>
      </w:r>
      <w:r w:rsidR="00072BD4">
        <w:t xml:space="preserve">groep van </w:t>
      </w:r>
      <w:r w:rsidR="00E748D8">
        <w:t xml:space="preserve">7 in gesprek </w:t>
      </w:r>
      <w:r w:rsidR="00072BD4">
        <w:t xml:space="preserve">moeten gaan </w:t>
      </w:r>
      <w:r w:rsidR="00E748D8">
        <w:t>om uit te leggen wat SvdT doet.</w:t>
      </w:r>
      <w:r w:rsidR="00072BD4">
        <w:t xml:space="preserve"> </w:t>
      </w:r>
      <w:r w:rsidR="00E748D8">
        <w:t xml:space="preserve">Het beeld van een apart groepje dat iets bedacht heeft waar anderen niet aan mee willen doen moet weggenomen worden door de stuurgroepleden. </w:t>
      </w:r>
      <w:r w:rsidR="00072BD4">
        <w:t>Onze werkgroep kan bijv. een gespreksformat of ingredië</w:t>
      </w:r>
      <w:r w:rsidR="00E748D8">
        <w:t>nten van SvdT a</w:t>
      </w:r>
      <w:r w:rsidR="00072BD4">
        <w:t xml:space="preserve">an </w:t>
      </w:r>
      <w:r w:rsidR="00E748D8">
        <w:t>d</w:t>
      </w:r>
      <w:r w:rsidR="00072BD4">
        <w:t>e</w:t>
      </w:r>
      <w:r w:rsidR="00E748D8">
        <w:t xml:space="preserve"> stuurgroep aanleveren waarmee ze naar </w:t>
      </w:r>
      <w:r w:rsidR="00AF1A4D">
        <w:t xml:space="preserve">de </w:t>
      </w:r>
      <w:r w:rsidR="00E748D8">
        <w:t>anderen kun</w:t>
      </w:r>
      <w:r w:rsidR="00072BD4">
        <w:t>n</w:t>
      </w:r>
      <w:r w:rsidR="00E748D8">
        <w:t xml:space="preserve">en gaan. </w:t>
      </w:r>
      <w:r w:rsidR="00AF1A4D">
        <w:br/>
      </w:r>
      <w:r w:rsidR="00E748D8">
        <w:t>Dialoog aangaan is essentieel. Op welke elementen is er die ruimte, maakt niet uit waarmee je begint, als de dialoog maar op gang komt.</w:t>
      </w:r>
      <w:r w:rsidR="006C4389">
        <w:t xml:space="preserve"> CPOZ en buitenste schil moeten we duidelijk maken dat zij nog invloed kunnen uitoefenen en dat nog lang niet alles vastligt.</w:t>
      </w:r>
      <w:r w:rsidR="006C4389">
        <w:br/>
        <w:t>Iedereen wil immers op een betekenisvolle manier bijdragen.</w:t>
      </w:r>
      <w:r w:rsidR="006C4389">
        <w:br/>
      </w:r>
      <w:r w:rsidR="00E748D8">
        <w:t xml:space="preserve">Er moet vertrouwen zijn in de gesprekspartners. Kan ook </w:t>
      </w:r>
      <w:r w:rsidR="00E45C39">
        <w:t xml:space="preserve">bijv. </w:t>
      </w:r>
      <w:r w:rsidR="00E748D8">
        <w:t>via studenten in stage</w:t>
      </w:r>
      <w:r w:rsidR="00E45C39">
        <w:t>. Misschien kan werkgroep SA hierin bijdragen door bij een gesprek te zitten.</w:t>
      </w:r>
      <w:r w:rsidR="00AF1A4D">
        <w:t xml:space="preserve"> Zij hebben ervaring met </w:t>
      </w:r>
      <w:r w:rsidR="00281708">
        <w:t xml:space="preserve">het afnemen van </w:t>
      </w:r>
      <w:r w:rsidR="00AF1A4D">
        <w:t>interviews.</w:t>
      </w:r>
      <w:r w:rsidR="00E748D8">
        <w:br/>
      </w:r>
      <w:r w:rsidR="00EB6A6A">
        <w:t>Sense of urgency is nodig</w:t>
      </w:r>
      <w:r w:rsidR="002E057B">
        <w:t xml:space="preserve"> om de dialoog te starten</w:t>
      </w:r>
      <w:r w:rsidR="00EB6A6A">
        <w:t xml:space="preserve">. </w:t>
      </w:r>
      <w:r w:rsidR="002E057B">
        <w:t>Dat k</w:t>
      </w:r>
      <w:r w:rsidR="00EB6A6A">
        <w:t>an</w:t>
      </w:r>
      <w:r w:rsidR="002E057B">
        <w:t xml:space="preserve"> bijvoorbeeld het</w:t>
      </w:r>
      <w:r w:rsidR="00EB6A6A">
        <w:t xml:space="preserve"> thema krimp z</w:t>
      </w:r>
      <w:r w:rsidR="002E057B">
        <w:t>ijn</w:t>
      </w:r>
      <w:r w:rsidR="00CB22D4">
        <w:t>.</w:t>
      </w:r>
      <w:r w:rsidR="00CB22D4">
        <w:br/>
        <w:t>De essentië</w:t>
      </w:r>
      <w:r w:rsidR="00EB6A6A">
        <w:t>le dingen wordt niet besproken in de stuurgroep. Iedereen is op z</w:t>
      </w:r>
      <w:r w:rsidR="00EE5F35">
        <w:t>ij</w:t>
      </w:r>
      <w:r w:rsidR="00EB6A6A">
        <w:t xml:space="preserve">n eigen manier </w:t>
      </w:r>
      <w:r w:rsidR="00EE5F35">
        <w:t xml:space="preserve">nog voor zichzelf </w:t>
      </w:r>
      <w:r w:rsidR="00EB6A6A">
        <w:t xml:space="preserve">bezig en er wordt te weinig gedeeld. </w:t>
      </w:r>
      <w:r w:rsidR="00486448">
        <w:br/>
      </w:r>
      <w:r w:rsidR="00605D47">
        <w:t xml:space="preserve">Er is gebrek aan kennis. Alleen de inhoud wordt besproken in de groep. Over de toekomst wordt weinig gesproken. Wat doen we </w:t>
      </w:r>
      <w:r w:rsidR="00CB22D4">
        <w:t>bijvoorbeeld met het onderwijs in 2025?</w:t>
      </w:r>
      <w:r w:rsidR="00605D47">
        <w:t xml:space="preserve"> De wereld is groter dan alleen het onderwijs. Alles verandert in razend tempo en het onderwijs zal mee moeten. </w:t>
      </w:r>
      <w:r w:rsidR="00CB22D4">
        <w:t>‘Innovate or die’. Moeten we hiervoor een b</w:t>
      </w:r>
      <w:r w:rsidR="00605D47">
        <w:t>ijeenkomst met</w:t>
      </w:r>
      <w:r w:rsidR="00CB22D4">
        <w:t xml:space="preserve"> de </w:t>
      </w:r>
      <w:r w:rsidR="00605D47">
        <w:t>stuu</w:t>
      </w:r>
      <w:r w:rsidR="00CB22D4">
        <w:t>rgroep</w:t>
      </w:r>
      <w:r w:rsidR="00605D47">
        <w:t xml:space="preserve"> plannen?</w:t>
      </w:r>
      <w:r w:rsidR="00605D47">
        <w:br/>
        <w:t>Dit eerst bespre</w:t>
      </w:r>
      <w:r w:rsidR="00CB22D4">
        <w:t>ken op 10 mei in de volgende bijeenkoms</w:t>
      </w:r>
      <w:r w:rsidR="00605D47">
        <w:t xml:space="preserve">t als </w:t>
      </w:r>
      <w:r w:rsidR="00CB22D4">
        <w:t xml:space="preserve">de </w:t>
      </w:r>
      <w:r w:rsidR="00605D47">
        <w:t>mensen uit het werkveld</w:t>
      </w:r>
      <w:r w:rsidR="00CB22D4">
        <w:t xml:space="preserve"> </w:t>
      </w:r>
      <w:r w:rsidR="00EB3087">
        <w:t xml:space="preserve">en </w:t>
      </w:r>
      <w:r w:rsidR="00CB22D4">
        <w:t>po-sect</w:t>
      </w:r>
      <w:r w:rsidR="002C2124">
        <w:t>or</w:t>
      </w:r>
      <w:r w:rsidR="00605D47">
        <w:t xml:space="preserve"> er bij zijn.</w:t>
      </w:r>
      <w:r w:rsidR="002C2124">
        <w:br/>
        <w:t>Ook bespreken met stuurgroep wat de goede weg is richting CPOZ volgens hun.</w:t>
      </w:r>
      <w:r w:rsidR="002C2124">
        <w:br/>
      </w:r>
      <w:r w:rsidR="00EB3087">
        <w:t xml:space="preserve">Afspraak staat al dat Ad en Henk </w:t>
      </w:r>
      <w:r w:rsidR="002C2124">
        <w:t xml:space="preserve">met CPOZ contact hierover </w:t>
      </w:r>
      <w:r w:rsidR="00EB3087">
        <w:t xml:space="preserve">gaan </w:t>
      </w:r>
      <w:r w:rsidR="002C2124">
        <w:t>leggen. Misschien kunnen we CPOZ ook een werksess</w:t>
      </w:r>
      <w:r w:rsidR="00EB3087">
        <w:t>ie aanbieden over de toekomst.</w:t>
      </w:r>
      <w:r w:rsidR="00EB3087">
        <w:br/>
        <w:t>Stappen vanaf nu te maken:</w:t>
      </w:r>
      <w:r w:rsidR="00EB3087">
        <w:br/>
        <w:t>1</w:t>
      </w:r>
      <w:r w:rsidR="002C2124">
        <w:t>. Eerst Ad en Henk naar CPOZ en feedback geven aan onze werkgroep 2. Spreken met anderen vd buitenste schil om uitleg te geven. 3. Samenkomen in werksessie</w:t>
      </w:r>
      <w:r w:rsidR="002C2124">
        <w:br/>
      </w:r>
      <w:r w:rsidR="003D6E98">
        <w:t>Voorstel van onze groep</w:t>
      </w:r>
      <w:r w:rsidR="004E48D6">
        <w:t xml:space="preserve">: </w:t>
      </w:r>
      <w:r w:rsidR="002C2124">
        <w:t>Marjan mee laten gaan naar CP</w:t>
      </w:r>
      <w:r w:rsidR="004E48D6">
        <w:t>OZ als afgevaardigde van SvdT.</w:t>
      </w:r>
      <w:r w:rsidR="002C2124">
        <w:t xml:space="preserve"> Ad </w:t>
      </w:r>
      <w:r w:rsidR="002C2124">
        <w:lastRenderedPageBreak/>
        <w:t>en Henk kunnen dan in hun rol als bestuurder gaan.</w:t>
      </w:r>
      <w:r w:rsidR="002C2124">
        <w:br/>
      </w:r>
      <w:r w:rsidR="002C2124">
        <w:br/>
      </w:r>
    </w:p>
    <w:p w:rsidR="00AA5B65" w:rsidRDefault="00AA5B65" w:rsidP="00AA5B65">
      <w:pPr>
        <w:pStyle w:val="Plattetekst"/>
        <w:spacing w:after="240"/>
      </w:pPr>
      <w:r>
        <w:rPr>
          <w:b/>
          <w:sz w:val="28"/>
          <w:szCs w:val="28"/>
        </w:rPr>
        <w:t>Reflectie</w:t>
      </w:r>
      <w:r w:rsidR="002C2124">
        <w:rPr>
          <w:b/>
          <w:sz w:val="28"/>
          <w:szCs w:val="28"/>
        </w:rPr>
        <w:br/>
      </w:r>
      <w:r w:rsidR="002C2124" w:rsidRPr="00F135FE">
        <w:t>Bijeenkomst SA</w:t>
      </w:r>
      <w:r w:rsidR="002C2124">
        <w:rPr>
          <w:sz w:val="28"/>
          <w:szCs w:val="28"/>
        </w:rPr>
        <w:t xml:space="preserve">. </w:t>
      </w:r>
      <w:r w:rsidR="002C2124">
        <w:t>Al sinds november moet het net opgehaald worden en dat is nog steeds niet gebeurd. Buiten de vergaderingen om gebeurd er behalve de in</w:t>
      </w:r>
      <w:r w:rsidR="00F135FE">
        <w:t>t</w:t>
      </w:r>
      <w:r w:rsidR="002C2124">
        <w:t xml:space="preserve">erviews niet veel. Een zeker onvermogen om </w:t>
      </w:r>
      <w:r w:rsidR="00F135FE">
        <w:t>t</w:t>
      </w:r>
      <w:r w:rsidR="002C2124">
        <w:t>e benoemen wat we verder willen gaan doen.</w:t>
      </w:r>
      <w:r w:rsidR="00026C06">
        <w:t xml:space="preserve"> </w:t>
      </w:r>
      <w:r w:rsidR="002C2124">
        <w:t xml:space="preserve">Er zou iemand moeten zijn die de boel </w:t>
      </w:r>
      <w:r w:rsidR="00026C06">
        <w:t>organiseert.</w:t>
      </w:r>
      <w:r w:rsidR="002C2124">
        <w:t xml:space="preserve"> </w:t>
      </w:r>
      <w:r w:rsidR="00026C06">
        <w:t xml:space="preserve"> </w:t>
      </w:r>
      <w:r w:rsidR="00026C06">
        <w:br/>
        <w:t xml:space="preserve">Hoe gaan wij als werkgroep de volgende fase aanpakken? Diagnostische fase, waarin de definities worden gemaakt. Model </w:t>
      </w:r>
      <w:r w:rsidR="00F135FE">
        <w:t xml:space="preserve"> maken </w:t>
      </w:r>
      <w:r w:rsidR="00026C06">
        <w:t>v</w:t>
      </w:r>
      <w:r w:rsidR="00F135FE">
        <w:t xml:space="preserve">an het probleem </w:t>
      </w:r>
      <w:r w:rsidR="00026C06">
        <w:t>en daarop acties afstemmen.</w:t>
      </w:r>
      <w:r w:rsidR="00026C06">
        <w:br/>
        <w:t>Het net ophalen zou betekenen dat je vanuit de interviews de route definition moet gaan uitzetten. (Transformatie van het problee</w:t>
      </w:r>
      <w:r w:rsidR="00F135FE">
        <w:t>m naar de gewilde situatie).</w:t>
      </w:r>
      <w:r w:rsidR="00F135FE">
        <w:br/>
        <w:t>Er moet</w:t>
      </w:r>
      <w:r w:rsidR="00026C06">
        <w:t xml:space="preserve"> vanuit de SA groep </w:t>
      </w:r>
      <w:r w:rsidR="00F135FE">
        <w:t>meer eigenaarschap kome</w:t>
      </w:r>
      <w:r w:rsidR="00F070DF">
        <w:t>n. Gabrië</w:t>
      </w:r>
      <w:r w:rsidR="00026C06">
        <w:t>lle gaat hierover in cont</w:t>
      </w:r>
      <w:r w:rsidR="00F135FE">
        <w:t xml:space="preserve">act met Wim W. </w:t>
      </w:r>
      <w:r w:rsidR="00F135FE">
        <w:br/>
      </w:r>
      <w:r w:rsidR="00026C06">
        <w:t xml:space="preserve">Handelingsverlegenheid moet opgeheven worden. </w:t>
      </w:r>
      <w:r w:rsidR="00F135FE">
        <w:t>Een t</w:t>
      </w:r>
      <w:r w:rsidR="00E26DF8">
        <w:t xml:space="preserve">oelichting van Gabrielle zou kunnen helpen. </w:t>
      </w:r>
      <w:r w:rsidR="00F135FE">
        <w:t>Zij heeft al s</w:t>
      </w:r>
      <w:r w:rsidR="00E26DF8">
        <w:t>essies bij verschillende werkgroepen gehouden. Desondanks gebeurt er weinig tot niks</w:t>
      </w:r>
      <w:r w:rsidR="00F135FE">
        <w:t xml:space="preserve"> in de Wiki</w:t>
      </w:r>
      <w:r w:rsidR="00E26DF8">
        <w:t>.</w:t>
      </w:r>
    </w:p>
    <w:p w:rsidR="00E26DF8" w:rsidRDefault="00070A7A" w:rsidP="00AA5B65">
      <w:pPr>
        <w:pStyle w:val="Plattetekst"/>
        <w:spacing w:after="240"/>
      </w:pPr>
      <w:r>
        <w:t>Gabrielle wil gereedscha</w:t>
      </w:r>
      <w:r w:rsidR="00F135FE">
        <w:t>ppen om haar rol als pro</w:t>
      </w:r>
      <w:r w:rsidR="00E26DF8">
        <w:t>cesbegeleider dui</w:t>
      </w:r>
      <w:r w:rsidR="00F135FE">
        <w:t xml:space="preserve">delijker te krijgen en </w:t>
      </w:r>
      <w:r w:rsidR="00E26DF8">
        <w:t>zichzelf misbaar maken.</w:t>
      </w:r>
      <w:r w:rsidR="00275F7F">
        <w:t xml:space="preserve"> </w:t>
      </w:r>
      <w:r w:rsidR="00E26DF8">
        <w:t>Hoe kunnen</w:t>
      </w:r>
      <w:r w:rsidR="00275F7F">
        <w:t xml:space="preserve"> </w:t>
      </w:r>
      <w:r w:rsidR="00E26DF8">
        <w:t>we handelen om de mensen in de w</w:t>
      </w:r>
      <w:r w:rsidR="00275F7F">
        <w:t>erkgroep in beweging t</w:t>
      </w:r>
      <w:r w:rsidR="00E26DF8">
        <w:t xml:space="preserve">e </w:t>
      </w:r>
      <w:r w:rsidR="00275F7F">
        <w:t>k</w:t>
      </w:r>
      <w:r w:rsidR="00E26DF8">
        <w:t>rijgen.</w:t>
      </w:r>
      <w:r w:rsidR="004C50FF">
        <w:t xml:space="preserve"> Leren on the job zou kunnen helpen.</w:t>
      </w:r>
      <w:r w:rsidR="004C50FF">
        <w:br/>
        <w:t xml:space="preserve">Zichtbaar maken wat er al is en is ontstaan. Wat borg je en wat niet. </w:t>
      </w:r>
      <w:r w:rsidR="004C50FF">
        <w:br/>
        <w:t>Over kennisdeling: Een invoeringsplan en gebruikersplan maken. Invoeren in de wiki, hoe kennis duiden en borgen. En hoe maken we het bruikbaar voor de professionals in de dagelijkse praktijk.</w:t>
      </w:r>
      <w:r w:rsidR="004C50FF">
        <w:br/>
      </w:r>
      <w:r w:rsidR="004C50FF">
        <w:br/>
        <w:t>Als het over innovatie gaat moet de HZ/Pabo een veel sterkere rol pakken. De anderen hebben minder kennis en ca</w:t>
      </w:r>
      <w:r w:rsidR="00275F7F">
        <w:t>paciteit om een goede rol te ku</w:t>
      </w:r>
      <w:r w:rsidR="004C50FF">
        <w:t>nnen spelen. Om 28 bestuurders op een lijn te krijgen is het nodig om vermogen te hebben. 3L kan hierin ook een rol spelen in de verbinding.</w:t>
      </w:r>
      <w:r w:rsidR="004C50FF">
        <w:br/>
      </w:r>
      <w:r w:rsidR="00BF7F8A">
        <w:t>Verhouding tussen HZ en sommige po-besturen ligt gevoelig. Er speelt van alles binnen de sector wat niet uitgesproken wordt. Wij als werkgroep moeten hierin een helpende hand reiken.</w:t>
      </w:r>
      <w:r w:rsidR="00BF7F8A">
        <w:br/>
      </w:r>
      <w:r w:rsidR="00BF7F8A">
        <w:br/>
        <w:t>Na elke fase van SSM moet het net opgehaald worden en de resultaten hiervan in de vue graph opgenomen. Wel afgeronde zaken, een product moet er ontstaan dat steeds verder uitgebouwd wordt en in de wiki wordt opgenomen. Het resultaat vd processie komt in de BOK.</w:t>
      </w:r>
      <w:r w:rsidR="00833253">
        <w:br/>
        <w:t>Mensen moeten nu eerst door de wiki heen om te lezen en daardoor te zien hoe het werkt. Dan ook info leveren waardoor de documenten compleet worden.</w:t>
      </w:r>
      <w:r w:rsidR="00833253">
        <w:br/>
        <w:t>Het net ophalen moet helder maken wat de problematische situatie is en hoe kunnen we tot een oplossing komen. Dit is het proces en dat leg je ook vast in de wiki met het eindproduct. Om voor anderen te laten zien wat er tijdens het proces geleerd is en hoe zij een probleem kunnen aanpakken.</w:t>
      </w:r>
      <w:r w:rsidR="00C00D10">
        <w:br/>
      </w:r>
      <w:r w:rsidR="00C66CC8">
        <w:t>Werkgroepen is nog niet duidelijk wat ze moeten borgen, wat ze moeten ophalen.</w:t>
      </w:r>
      <w:r w:rsidR="00C66CC8">
        <w:br/>
        <w:t xml:space="preserve">Aan Marjan doorgeven dat het noodzakelijk is dat er werksessies van een dag per maand </w:t>
      </w:r>
      <w:r w:rsidR="00C66CC8">
        <w:lastRenderedPageBreak/>
        <w:t>worden georganiseerd om stappen te kunnen maken en dingen vast te kunnen gaan leggen in de wiki door de mensen zijn. Van elke werkgroep moet er iemand bij zijn die dit kan gaan doen en verder uitrollen in zijn werkgroep.</w:t>
      </w:r>
      <w:r w:rsidR="00C66CC8">
        <w:br/>
      </w:r>
      <w:r w:rsidR="00C66CC8">
        <w:br/>
        <w:t>Sonja licht toe hoe zij nu haar rol als procesbegeleider ziet.</w:t>
      </w:r>
      <w:r w:rsidR="00CA02AF">
        <w:br/>
        <w:t>Uren heeft zij genoeg. Onder de huidige condities maakt zij het semester af. Als er niks veranderd in de condities stopt zij na de zomervakantie als procesbegeleider.</w:t>
      </w:r>
      <w:r w:rsidR="00842610">
        <w:br/>
      </w:r>
      <w:r w:rsidR="00842610">
        <w:br/>
        <w:t>Het bestuur moet faciliteren en afdwingen wat er moet gebeuren</w:t>
      </w:r>
      <w:r w:rsidR="00CC33DA">
        <w:t xml:space="preserve"> door uren te geven</w:t>
      </w:r>
      <w:r w:rsidR="00842610">
        <w:t xml:space="preserve"> volgens</w:t>
      </w:r>
      <w:r w:rsidR="00CC33DA">
        <w:t xml:space="preserve"> Jan</w:t>
      </w:r>
      <w:r w:rsidR="00ED371E">
        <w:t xml:space="preserve"> Bouwens van Archipel </w:t>
      </w:r>
      <w:r w:rsidR="00CC33DA">
        <w:t>. Van boven af moet opgelegd worden wat medewerkers moeten doen en dan doen ze het ook. Dit speelt op meerdere scholen. Het lerarenregister zou een ingang kunnen zij</w:t>
      </w:r>
      <w:r w:rsidR="00C45720">
        <w:t>n om mensen in beweging te krij</w:t>
      </w:r>
      <w:r w:rsidR="00CC33DA">
        <w:t>gen.</w:t>
      </w:r>
      <w:r w:rsidR="00CC33DA">
        <w:br/>
        <w:t>Zichtbaar maken van dingen is essentieel om SvdT verder uit te kunnen bouwen.</w:t>
      </w:r>
      <w:r w:rsidR="00ED371E">
        <w:br/>
        <w:t>Deze signalen moeten een</w:t>
      </w:r>
      <w:r w:rsidR="000D562C">
        <w:t xml:space="preserve"> plek krijgen in het model d</w:t>
      </w:r>
      <w:r w:rsidR="00ED371E">
        <w:t>at wij gaan opzetten.</w:t>
      </w:r>
      <w:r w:rsidR="00ED371E">
        <w:br/>
        <w:t>Directeuren en bestuurders moeten ruimte en opdracht bieden voor de werkvloer om het probleem van tijdgebrek op te lossen om aan vernieuwing te werken.</w:t>
      </w:r>
      <w:r w:rsidR="00ED371E">
        <w:br/>
      </w:r>
      <w:r w:rsidR="00F150D0">
        <w:br/>
        <w:t xml:space="preserve">Dat er dingen </w:t>
      </w:r>
      <w:r w:rsidR="00633E55">
        <w:t>goed gaan wil niet zeggen dat</w:t>
      </w:r>
      <w:r>
        <w:t xml:space="preserve"> </w:t>
      </w:r>
      <w:r w:rsidR="00F150D0">
        <w:t>andere dingen afgehouden moeten worden. We moeten nu iets verzinnen waardoor uitgesp</w:t>
      </w:r>
      <w:r w:rsidR="00C45720">
        <w:t>r</w:t>
      </w:r>
      <w:r w:rsidR="00F150D0">
        <w:t>oken wordt wat er speelt en niet bang zijn om op tenen te gaan staan.</w:t>
      </w:r>
      <w:r w:rsidR="006E76AC">
        <w:br/>
      </w:r>
      <w:r w:rsidR="006E76AC">
        <w:br/>
        <w:t>Er moet zichtbaar worden wat de opbrengsten zijn van het hele project. De pareltjes die er zijn nu al zichtbaar maken en blijven herhalen om het levend te krijgen en de buitenste schil mee te krijgen.</w:t>
      </w:r>
    </w:p>
    <w:p w:rsidR="00984B93" w:rsidRPr="00AA5B65" w:rsidRDefault="00D600B3" w:rsidP="00AA5B65">
      <w:pPr>
        <w:pStyle w:val="Plattetekst"/>
        <w:spacing w:after="240"/>
      </w:pPr>
      <w:r>
        <w:rPr>
          <w:b/>
          <w:sz w:val="28"/>
          <w:szCs w:val="28"/>
        </w:rPr>
        <w:br/>
      </w:r>
      <w:r w:rsidR="00AA5B65">
        <w:rPr>
          <w:b/>
          <w:bCs w:val="0"/>
          <w:sz w:val="28"/>
          <w:szCs w:val="28"/>
        </w:rPr>
        <w:t>R</w:t>
      </w:r>
      <w:r w:rsidR="009116C0">
        <w:rPr>
          <w:b/>
          <w:sz w:val="28"/>
          <w:szCs w:val="28"/>
        </w:rPr>
        <w:t>ondvraag en sluiting</w:t>
      </w:r>
      <w:r w:rsidR="00386846">
        <w:rPr>
          <w:b/>
          <w:sz w:val="28"/>
          <w:szCs w:val="28"/>
        </w:rPr>
        <w:br/>
      </w:r>
      <w:r w:rsidR="00F91BE6">
        <w:t>Geen</w:t>
      </w:r>
      <w:r w:rsidR="005D6B3C">
        <w:br/>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bookmarkStart w:id="0" w:name="_GoBack"/>
      <w:bookmarkEnd w:id="0"/>
    </w:p>
    <w:sectPr w:rsidR="007935C1"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DE" w:rsidRDefault="00D829DE" w:rsidP="00F1701E">
      <w:pPr>
        <w:spacing w:after="0" w:line="240" w:lineRule="auto"/>
      </w:pPr>
      <w:r>
        <w:separator/>
      </w:r>
    </w:p>
  </w:endnote>
  <w:endnote w:type="continuationSeparator" w:id="0">
    <w:p w:rsidR="00D829DE" w:rsidRDefault="00D829DE"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7233EE">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DE" w:rsidRDefault="00D829DE" w:rsidP="00F1701E">
      <w:pPr>
        <w:spacing w:after="0" w:line="240" w:lineRule="auto"/>
      </w:pPr>
      <w:r>
        <w:separator/>
      </w:r>
    </w:p>
  </w:footnote>
  <w:footnote w:type="continuationSeparator" w:id="0">
    <w:p w:rsidR="00D829DE" w:rsidRDefault="00D829DE"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DA5460C"/>
    <w:multiLevelType w:val="hybridMultilevel"/>
    <w:tmpl w:val="485E9F24"/>
    <w:lvl w:ilvl="0" w:tplc="AAEC8E9A">
      <w:start w:val="1"/>
      <w:numFmt w:val="bullet"/>
      <w:lvlText w:val="-"/>
      <w:lvlJc w:val="left"/>
      <w:pPr>
        <w:ind w:left="720" w:hanging="360"/>
      </w:pPr>
      <w:rPr>
        <w:rFonts w:ascii="Calibri" w:eastAsia="Times New Roman" w:hAnsi="Calibri" w:cs="Tahoma"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2DB6CDC"/>
    <w:multiLevelType w:val="hybridMultilevel"/>
    <w:tmpl w:val="AB1E4FB4"/>
    <w:lvl w:ilvl="0" w:tplc="176CCED8">
      <w:start w:val="1"/>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33714B"/>
    <w:multiLevelType w:val="hybridMultilevel"/>
    <w:tmpl w:val="A70272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0"/>
  </w:num>
  <w:num w:numId="4">
    <w:abstractNumId w:val="11"/>
  </w:num>
  <w:num w:numId="5">
    <w:abstractNumId w:val="19"/>
  </w:num>
  <w:num w:numId="6">
    <w:abstractNumId w:val="3"/>
  </w:num>
  <w:num w:numId="7">
    <w:abstractNumId w:val="16"/>
  </w:num>
  <w:num w:numId="8">
    <w:abstractNumId w:val="10"/>
  </w:num>
  <w:num w:numId="9">
    <w:abstractNumId w:val="8"/>
  </w:num>
  <w:num w:numId="10">
    <w:abstractNumId w:val="6"/>
  </w:num>
  <w:num w:numId="11">
    <w:abstractNumId w:val="24"/>
  </w:num>
  <w:num w:numId="12">
    <w:abstractNumId w:val="17"/>
  </w:num>
  <w:num w:numId="13">
    <w:abstractNumId w:val="4"/>
  </w:num>
  <w:num w:numId="14">
    <w:abstractNumId w:val="22"/>
  </w:num>
  <w:num w:numId="15">
    <w:abstractNumId w:val="21"/>
  </w:num>
  <w:num w:numId="16">
    <w:abstractNumId w:val="18"/>
  </w:num>
  <w:num w:numId="17">
    <w:abstractNumId w:val="5"/>
  </w:num>
  <w:num w:numId="18">
    <w:abstractNumId w:val="13"/>
  </w:num>
  <w:num w:numId="19">
    <w:abstractNumId w:val="23"/>
  </w:num>
  <w:num w:numId="20">
    <w:abstractNumId w:val="2"/>
  </w:num>
  <w:num w:numId="21">
    <w:abstractNumId w:val="9"/>
  </w:num>
  <w:num w:numId="22">
    <w:abstractNumId w:val="1"/>
  </w:num>
  <w:num w:numId="23">
    <w:abstractNumId w:val="15"/>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E33"/>
    <w:rsid w:val="00020178"/>
    <w:rsid w:val="00020A0C"/>
    <w:rsid w:val="00026C06"/>
    <w:rsid w:val="00036A57"/>
    <w:rsid w:val="000437EA"/>
    <w:rsid w:val="00053539"/>
    <w:rsid w:val="00053C5B"/>
    <w:rsid w:val="000640FC"/>
    <w:rsid w:val="0006431C"/>
    <w:rsid w:val="00064F05"/>
    <w:rsid w:val="0006606B"/>
    <w:rsid w:val="000664CF"/>
    <w:rsid w:val="00070A7A"/>
    <w:rsid w:val="000717A1"/>
    <w:rsid w:val="00072BD4"/>
    <w:rsid w:val="00081CC1"/>
    <w:rsid w:val="00086486"/>
    <w:rsid w:val="00091113"/>
    <w:rsid w:val="00097D40"/>
    <w:rsid w:val="000B3459"/>
    <w:rsid w:val="000C0F6A"/>
    <w:rsid w:val="000C1A13"/>
    <w:rsid w:val="000C36DA"/>
    <w:rsid w:val="000C5DBC"/>
    <w:rsid w:val="000C61B4"/>
    <w:rsid w:val="000D1C18"/>
    <w:rsid w:val="000D2DE1"/>
    <w:rsid w:val="000D3A2D"/>
    <w:rsid w:val="000D49B2"/>
    <w:rsid w:val="000D562C"/>
    <w:rsid w:val="000D56B5"/>
    <w:rsid w:val="000D6195"/>
    <w:rsid w:val="000E04F6"/>
    <w:rsid w:val="000E2335"/>
    <w:rsid w:val="000E47E2"/>
    <w:rsid w:val="000F35D2"/>
    <w:rsid w:val="000F7C00"/>
    <w:rsid w:val="00103674"/>
    <w:rsid w:val="001047A1"/>
    <w:rsid w:val="00106051"/>
    <w:rsid w:val="00106D0D"/>
    <w:rsid w:val="0011688C"/>
    <w:rsid w:val="00117E52"/>
    <w:rsid w:val="001228CD"/>
    <w:rsid w:val="00123ECB"/>
    <w:rsid w:val="00134DD5"/>
    <w:rsid w:val="00135241"/>
    <w:rsid w:val="0014140D"/>
    <w:rsid w:val="00141E2E"/>
    <w:rsid w:val="001467E1"/>
    <w:rsid w:val="00151A55"/>
    <w:rsid w:val="00155A2A"/>
    <w:rsid w:val="00160629"/>
    <w:rsid w:val="00166BBE"/>
    <w:rsid w:val="00166DAA"/>
    <w:rsid w:val="00171837"/>
    <w:rsid w:val="00176F57"/>
    <w:rsid w:val="00185113"/>
    <w:rsid w:val="00191C7A"/>
    <w:rsid w:val="0019298B"/>
    <w:rsid w:val="0019332F"/>
    <w:rsid w:val="001A01F3"/>
    <w:rsid w:val="001A6A77"/>
    <w:rsid w:val="001B1951"/>
    <w:rsid w:val="001C1A4B"/>
    <w:rsid w:val="001C1D71"/>
    <w:rsid w:val="001D1F23"/>
    <w:rsid w:val="001D5456"/>
    <w:rsid w:val="001D556E"/>
    <w:rsid w:val="001E2051"/>
    <w:rsid w:val="001E23C5"/>
    <w:rsid w:val="001E6E66"/>
    <w:rsid w:val="001F049C"/>
    <w:rsid w:val="001F38BD"/>
    <w:rsid w:val="002003EC"/>
    <w:rsid w:val="00204FBD"/>
    <w:rsid w:val="002070E1"/>
    <w:rsid w:val="002106E4"/>
    <w:rsid w:val="00214666"/>
    <w:rsid w:val="00225DA4"/>
    <w:rsid w:val="00227E7E"/>
    <w:rsid w:val="00230CBE"/>
    <w:rsid w:val="002418F8"/>
    <w:rsid w:val="00244712"/>
    <w:rsid w:val="00254721"/>
    <w:rsid w:val="00256773"/>
    <w:rsid w:val="0025713F"/>
    <w:rsid w:val="00262FA1"/>
    <w:rsid w:val="0026463B"/>
    <w:rsid w:val="00265642"/>
    <w:rsid w:val="00275F7F"/>
    <w:rsid w:val="00280A75"/>
    <w:rsid w:val="00281708"/>
    <w:rsid w:val="002840F8"/>
    <w:rsid w:val="002843D7"/>
    <w:rsid w:val="00287713"/>
    <w:rsid w:val="00292637"/>
    <w:rsid w:val="00292C90"/>
    <w:rsid w:val="0029440D"/>
    <w:rsid w:val="00294AEB"/>
    <w:rsid w:val="00297DD1"/>
    <w:rsid w:val="002A45A7"/>
    <w:rsid w:val="002A68CD"/>
    <w:rsid w:val="002B0A4E"/>
    <w:rsid w:val="002B2DCC"/>
    <w:rsid w:val="002C2124"/>
    <w:rsid w:val="002C229F"/>
    <w:rsid w:val="002C46CA"/>
    <w:rsid w:val="002C4BBF"/>
    <w:rsid w:val="002D281E"/>
    <w:rsid w:val="002D50C1"/>
    <w:rsid w:val="002E057B"/>
    <w:rsid w:val="002E169B"/>
    <w:rsid w:val="002E245A"/>
    <w:rsid w:val="002E3486"/>
    <w:rsid w:val="002E4504"/>
    <w:rsid w:val="002F1F48"/>
    <w:rsid w:val="002F4843"/>
    <w:rsid w:val="002F4FFD"/>
    <w:rsid w:val="002F5FD8"/>
    <w:rsid w:val="002F78B7"/>
    <w:rsid w:val="002F7AD7"/>
    <w:rsid w:val="002F7E76"/>
    <w:rsid w:val="00304E0E"/>
    <w:rsid w:val="0030610D"/>
    <w:rsid w:val="003103D6"/>
    <w:rsid w:val="00312055"/>
    <w:rsid w:val="00313AAB"/>
    <w:rsid w:val="003217BC"/>
    <w:rsid w:val="00321C79"/>
    <w:rsid w:val="003234AB"/>
    <w:rsid w:val="0033087D"/>
    <w:rsid w:val="003330E4"/>
    <w:rsid w:val="00334749"/>
    <w:rsid w:val="00335CAE"/>
    <w:rsid w:val="00337F7E"/>
    <w:rsid w:val="00340073"/>
    <w:rsid w:val="00344420"/>
    <w:rsid w:val="00347802"/>
    <w:rsid w:val="0035678F"/>
    <w:rsid w:val="00363A31"/>
    <w:rsid w:val="00370AA4"/>
    <w:rsid w:val="003812DC"/>
    <w:rsid w:val="00381CAA"/>
    <w:rsid w:val="00384940"/>
    <w:rsid w:val="00386846"/>
    <w:rsid w:val="00393BEE"/>
    <w:rsid w:val="0039592E"/>
    <w:rsid w:val="00396330"/>
    <w:rsid w:val="003A093E"/>
    <w:rsid w:val="003A2349"/>
    <w:rsid w:val="003A3BCD"/>
    <w:rsid w:val="003A3CD0"/>
    <w:rsid w:val="003A7719"/>
    <w:rsid w:val="003B19A4"/>
    <w:rsid w:val="003B1D42"/>
    <w:rsid w:val="003B3BC9"/>
    <w:rsid w:val="003C1C86"/>
    <w:rsid w:val="003C285C"/>
    <w:rsid w:val="003C289A"/>
    <w:rsid w:val="003C3A78"/>
    <w:rsid w:val="003C3F6C"/>
    <w:rsid w:val="003C4C4D"/>
    <w:rsid w:val="003C64D5"/>
    <w:rsid w:val="003D00CE"/>
    <w:rsid w:val="003D6E98"/>
    <w:rsid w:val="003E17E4"/>
    <w:rsid w:val="003E5A89"/>
    <w:rsid w:val="003F0317"/>
    <w:rsid w:val="003F1537"/>
    <w:rsid w:val="003F1924"/>
    <w:rsid w:val="00400335"/>
    <w:rsid w:val="00404F43"/>
    <w:rsid w:val="00406C05"/>
    <w:rsid w:val="004151C4"/>
    <w:rsid w:val="004156A2"/>
    <w:rsid w:val="0042148F"/>
    <w:rsid w:val="0042590C"/>
    <w:rsid w:val="00430E69"/>
    <w:rsid w:val="00442B50"/>
    <w:rsid w:val="00442BCB"/>
    <w:rsid w:val="00442E0A"/>
    <w:rsid w:val="00444502"/>
    <w:rsid w:val="00444D34"/>
    <w:rsid w:val="00445A29"/>
    <w:rsid w:val="0044674D"/>
    <w:rsid w:val="004470E9"/>
    <w:rsid w:val="0045192D"/>
    <w:rsid w:val="0046200D"/>
    <w:rsid w:val="00462C0C"/>
    <w:rsid w:val="00466CA8"/>
    <w:rsid w:val="004729ED"/>
    <w:rsid w:val="0047442E"/>
    <w:rsid w:val="004827FF"/>
    <w:rsid w:val="00483535"/>
    <w:rsid w:val="00485E78"/>
    <w:rsid w:val="00486448"/>
    <w:rsid w:val="004870A7"/>
    <w:rsid w:val="00496A6C"/>
    <w:rsid w:val="004A3CF6"/>
    <w:rsid w:val="004A708F"/>
    <w:rsid w:val="004A751D"/>
    <w:rsid w:val="004B37E7"/>
    <w:rsid w:val="004B738F"/>
    <w:rsid w:val="004C1B0D"/>
    <w:rsid w:val="004C238F"/>
    <w:rsid w:val="004C50FF"/>
    <w:rsid w:val="004C65E3"/>
    <w:rsid w:val="004C767C"/>
    <w:rsid w:val="004D14DE"/>
    <w:rsid w:val="004D26FB"/>
    <w:rsid w:val="004D676A"/>
    <w:rsid w:val="004D6861"/>
    <w:rsid w:val="004D7373"/>
    <w:rsid w:val="004E12AB"/>
    <w:rsid w:val="004E1417"/>
    <w:rsid w:val="004E48A2"/>
    <w:rsid w:val="004E48D6"/>
    <w:rsid w:val="004E5FE5"/>
    <w:rsid w:val="004E7765"/>
    <w:rsid w:val="004F02E7"/>
    <w:rsid w:val="004F40A8"/>
    <w:rsid w:val="004F7038"/>
    <w:rsid w:val="00500E4E"/>
    <w:rsid w:val="00500E9B"/>
    <w:rsid w:val="00501667"/>
    <w:rsid w:val="00502CD8"/>
    <w:rsid w:val="00503921"/>
    <w:rsid w:val="00510004"/>
    <w:rsid w:val="005101F2"/>
    <w:rsid w:val="005131BA"/>
    <w:rsid w:val="00513DA7"/>
    <w:rsid w:val="00515595"/>
    <w:rsid w:val="005211AF"/>
    <w:rsid w:val="0052246F"/>
    <w:rsid w:val="00526C37"/>
    <w:rsid w:val="00533D66"/>
    <w:rsid w:val="00533F05"/>
    <w:rsid w:val="00544F96"/>
    <w:rsid w:val="00545EE3"/>
    <w:rsid w:val="00553CD6"/>
    <w:rsid w:val="00555083"/>
    <w:rsid w:val="0057145D"/>
    <w:rsid w:val="0057210A"/>
    <w:rsid w:val="005728F6"/>
    <w:rsid w:val="005736DD"/>
    <w:rsid w:val="00573F18"/>
    <w:rsid w:val="00575579"/>
    <w:rsid w:val="005829F7"/>
    <w:rsid w:val="00582E52"/>
    <w:rsid w:val="005864F4"/>
    <w:rsid w:val="005864FE"/>
    <w:rsid w:val="00590429"/>
    <w:rsid w:val="0059123F"/>
    <w:rsid w:val="00597435"/>
    <w:rsid w:val="005B05DA"/>
    <w:rsid w:val="005B1031"/>
    <w:rsid w:val="005B2483"/>
    <w:rsid w:val="005B24B1"/>
    <w:rsid w:val="005B3D1C"/>
    <w:rsid w:val="005B5B6F"/>
    <w:rsid w:val="005B6A54"/>
    <w:rsid w:val="005B71DD"/>
    <w:rsid w:val="005C7244"/>
    <w:rsid w:val="005D0F21"/>
    <w:rsid w:val="005D6B3C"/>
    <w:rsid w:val="005D750D"/>
    <w:rsid w:val="005E173A"/>
    <w:rsid w:val="005E2374"/>
    <w:rsid w:val="005E2AEA"/>
    <w:rsid w:val="005E5129"/>
    <w:rsid w:val="005F34D1"/>
    <w:rsid w:val="00602FB2"/>
    <w:rsid w:val="00604471"/>
    <w:rsid w:val="00605337"/>
    <w:rsid w:val="0060545A"/>
    <w:rsid w:val="00605D47"/>
    <w:rsid w:val="006062AF"/>
    <w:rsid w:val="006102C0"/>
    <w:rsid w:val="006113BA"/>
    <w:rsid w:val="00613D77"/>
    <w:rsid w:val="00616E90"/>
    <w:rsid w:val="0061718B"/>
    <w:rsid w:val="00617E71"/>
    <w:rsid w:val="00622314"/>
    <w:rsid w:val="006229AF"/>
    <w:rsid w:val="00622DAC"/>
    <w:rsid w:val="006230F1"/>
    <w:rsid w:val="00623E5C"/>
    <w:rsid w:val="00627073"/>
    <w:rsid w:val="00631DE2"/>
    <w:rsid w:val="0063334F"/>
    <w:rsid w:val="00633E55"/>
    <w:rsid w:val="00641364"/>
    <w:rsid w:val="006522EE"/>
    <w:rsid w:val="00654DE1"/>
    <w:rsid w:val="006568DE"/>
    <w:rsid w:val="006633EF"/>
    <w:rsid w:val="006670A9"/>
    <w:rsid w:val="00677940"/>
    <w:rsid w:val="006803BA"/>
    <w:rsid w:val="00680933"/>
    <w:rsid w:val="006823BA"/>
    <w:rsid w:val="00686D33"/>
    <w:rsid w:val="00687972"/>
    <w:rsid w:val="006947A2"/>
    <w:rsid w:val="00697F1D"/>
    <w:rsid w:val="006B1435"/>
    <w:rsid w:val="006B5E3F"/>
    <w:rsid w:val="006C21E4"/>
    <w:rsid w:val="006C3ABB"/>
    <w:rsid w:val="006C4389"/>
    <w:rsid w:val="006C5F20"/>
    <w:rsid w:val="006C5F6F"/>
    <w:rsid w:val="006D1017"/>
    <w:rsid w:val="006D514E"/>
    <w:rsid w:val="006D61DC"/>
    <w:rsid w:val="006E76AC"/>
    <w:rsid w:val="006F09BC"/>
    <w:rsid w:val="006F2E84"/>
    <w:rsid w:val="006F6973"/>
    <w:rsid w:val="00701770"/>
    <w:rsid w:val="007053CD"/>
    <w:rsid w:val="00706A68"/>
    <w:rsid w:val="007233EE"/>
    <w:rsid w:val="007301A4"/>
    <w:rsid w:val="00741D2D"/>
    <w:rsid w:val="007421DF"/>
    <w:rsid w:val="00742335"/>
    <w:rsid w:val="0074300B"/>
    <w:rsid w:val="00751E31"/>
    <w:rsid w:val="007534E1"/>
    <w:rsid w:val="00754B34"/>
    <w:rsid w:val="00757CC5"/>
    <w:rsid w:val="00771764"/>
    <w:rsid w:val="00773751"/>
    <w:rsid w:val="0077707F"/>
    <w:rsid w:val="00782496"/>
    <w:rsid w:val="007935C1"/>
    <w:rsid w:val="007946A3"/>
    <w:rsid w:val="007A1F0F"/>
    <w:rsid w:val="007C5737"/>
    <w:rsid w:val="007C6879"/>
    <w:rsid w:val="007E16DF"/>
    <w:rsid w:val="007E5C52"/>
    <w:rsid w:val="007F2728"/>
    <w:rsid w:val="007F40D5"/>
    <w:rsid w:val="007F65A0"/>
    <w:rsid w:val="00805A7B"/>
    <w:rsid w:val="0081168B"/>
    <w:rsid w:val="0081178F"/>
    <w:rsid w:val="00814CE2"/>
    <w:rsid w:val="00816D50"/>
    <w:rsid w:val="00817C6B"/>
    <w:rsid w:val="0082460D"/>
    <w:rsid w:val="00826CAA"/>
    <w:rsid w:val="00827ADE"/>
    <w:rsid w:val="0083038B"/>
    <w:rsid w:val="00833253"/>
    <w:rsid w:val="008344AC"/>
    <w:rsid w:val="0084205F"/>
    <w:rsid w:val="00842610"/>
    <w:rsid w:val="00847DD9"/>
    <w:rsid w:val="008524B0"/>
    <w:rsid w:val="00854739"/>
    <w:rsid w:val="008641B5"/>
    <w:rsid w:val="00865303"/>
    <w:rsid w:val="00865B12"/>
    <w:rsid w:val="00870A13"/>
    <w:rsid w:val="00870AA8"/>
    <w:rsid w:val="008813F8"/>
    <w:rsid w:val="008871F5"/>
    <w:rsid w:val="00887804"/>
    <w:rsid w:val="0089189E"/>
    <w:rsid w:val="008A277F"/>
    <w:rsid w:val="008A52EF"/>
    <w:rsid w:val="008A5E00"/>
    <w:rsid w:val="008C5B21"/>
    <w:rsid w:val="008C78BA"/>
    <w:rsid w:val="008E49A9"/>
    <w:rsid w:val="008F4546"/>
    <w:rsid w:val="00910ACD"/>
    <w:rsid w:val="009111C8"/>
    <w:rsid w:val="009116C0"/>
    <w:rsid w:val="0091250D"/>
    <w:rsid w:val="00921016"/>
    <w:rsid w:val="00921EEE"/>
    <w:rsid w:val="00923DDD"/>
    <w:rsid w:val="00931F0A"/>
    <w:rsid w:val="009325B3"/>
    <w:rsid w:val="00932AEE"/>
    <w:rsid w:val="009335AF"/>
    <w:rsid w:val="00941005"/>
    <w:rsid w:val="00944131"/>
    <w:rsid w:val="00945EB8"/>
    <w:rsid w:val="0095309E"/>
    <w:rsid w:val="009768CF"/>
    <w:rsid w:val="00984B50"/>
    <w:rsid w:val="00984B93"/>
    <w:rsid w:val="00994880"/>
    <w:rsid w:val="00995D77"/>
    <w:rsid w:val="009A0BDA"/>
    <w:rsid w:val="009A1956"/>
    <w:rsid w:val="009A5450"/>
    <w:rsid w:val="009A77E8"/>
    <w:rsid w:val="009B22D2"/>
    <w:rsid w:val="009B5FCA"/>
    <w:rsid w:val="009B719A"/>
    <w:rsid w:val="009C08C1"/>
    <w:rsid w:val="009C7550"/>
    <w:rsid w:val="009D04E3"/>
    <w:rsid w:val="009D28A6"/>
    <w:rsid w:val="009D3A2C"/>
    <w:rsid w:val="009D7A06"/>
    <w:rsid w:val="009E4550"/>
    <w:rsid w:val="009E4D99"/>
    <w:rsid w:val="009E4EC2"/>
    <w:rsid w:val="009F019C"/>
    <w:rsid w:val="009F22EB"/>
    <w:rsid w:val="009F52D1"/>
    <w:rsid w:val="009F5ACD"/>
    <w:rsid w:val="009F65A4"/>
    <w:rsid w:val="00A064D1"/>
    <w:rsid w:val="00A14CC6"/>
    <w:rsid w:val="00A21922"/>
    <w:rsid w:val="00A21923"/>
    <w:rsid w:val="00A2347C"/>
    <w:rsid w:val="00A24041"/>
    <w:rsid w:val="00A279DA"/>
    <w:rsid w:val="00A305B0"/>
    <w:rsid w:val="00A34334"/>
    <w:rsid w:val="00A41CAF"/>
    <w:rsid w:val="00A43801"/>
    <w:rsid w:val="00A44EF4"/>
    <w:rsid w:val="00A4766B"/>
    <w:rsid w:val="00A52399"/>
    <w:rsid w:val="00A557FE"/>
    <w:rsid w:val="00A56B46"/>
    <w:rsid w:val="00A62F35"/>
    <w:rsid w:val="00A66AB2"/>
    <w:rsid w:val="00A67D9A"/>
    <w:rsid w:val="00A7236C"/>
    <w:rsid w:val="00A8474B"/>
    <w:rsid w:val="00A85225"/>
    <w:rsid w:val="00A9201E"/>
    <w:rsid w:val="00A9291D"/>
    <w:rsid w:val="00A97EB6"/>
    <w:rsid w:val="00AA2DC9"/>
    <w:rsid w:val="00AA5B65"/>
    <w:rsid w:val="00AA60BA"/>
    <w:rsid w:val="00AA6399"/>
    <w:rsid w:val="00AA7B20"/>
    <w:rsid w:val="00AB7D0F"/>
    <w:rsid w:val="00AC46DB"/>
    <w:rsid w:val="00AC5C83"/>
    <w:rsid w:val="00AC705F"/>
    <w:rsid w:val="00AD10B0"/>
    <w:rsid w:val="00AD15C5"/>
    <w:rsid w:val="00AD29E2"/>
    <w:rsid w:val="00AD6C13"/>
    <w:rsid w:val="00AE1B3C"/>
    <w:rsid w:val="00AE3D5D"/>
    <w:rsid w:val="00AE5859"/>
    <w:rsid w:val="00AF1A4D"/>
    <w:rsid w:val="00B03FCD"/>
    <w:rsid w:val="00B056D9"/>
    <w:rsid w:val="00B07FA8"/>
    <w:rsid w:val="00B101D0"/>
    <w:rsid w:val="00B116FE"/>
    <w:rsid w:val="00B23FC1"/>
    <w:rsid w:val="00B250EB"/>
    <w:rsid w:val="00B26B55"/>
    <w:rsid w:val="00B32534"/>
    <w:rsid w:val="00B32566"/>
    <w:rsid w:val="00B370DA"/>
    <w:rsid w:val="00B37CCB"/>
    <w:rsid w:val="00B443A9"/>
    <w:rsid w:val="00B527D3"/>
    <w:rsid w:val="00B625F2"/>
    <w:rsid w:val="00B63A9F"/>
    <w:rsid w:val="00B67683"/>
    <w:rsid w:val="00B67AE4"/>
    <w:rsid w:val="00B744EE"/>
    <w:rsid w:val="00B83CF4"/>
    <w:rsid w:val="00B8536B"/>
    <w:rsid w:val="00BA04C2"/>
    <w:rsid w:val="00BA0841"/>
    <w:rsid w:val="00BB09BF"/>
    <w:rsid w:val="00BB3F40"/>
    <w:rsid w:val="00BB79D1"/>
    <w:rsid w:val="00BC03C1"/>
    <w:rsid w:val="00BC152B"/>
    <w:rsid w:val="00BD059D"/>
    <w:rsid w:val="00BD7295"/>
    <w:rsid w:val="00BD7E65"/>
    <w:rsid w:val="00BE5C02"/>
    <w:rsid w:val="00BE6C9D"/>
    <w:rsid w:val="00BF2805"/>
    <w:rsid w:val="00BF7F8A"/>
    <w:rsid w:val="00C00D10"/>
    <w:rsid w:val="00C076A6"/>
    <w:rsid w:val="00C11681"/>
    <w:rsid w:val="00C1345E"/>
    <w:rsid w:val="00C157C6"/>
    <w:rsid w:val="00C22106"/>
    <w:rsid w:val="00C37552"/>
    <w:rsid w:val="00C45720"/>
    <w:rsid w:val="00C5137D"/>
    <w:rsid w:val="00C60318"/>
    <w:rsid w:val="00C61E36"/>
    <w:rsid w:val="00C66CC8"/>
    <w:rsid w:val="00C833A3"/>
    <w:rsid w:val="00C83645"/>
    <w:rsid w:val="00C83DD3"/>
    <w:rsid w:val="00C8479E"/>
    <w:rsid w:val="00C952DD"/>
    <w:rsid w:val="00C9632C"/>
    <w:rsid w:val="00C96416"/>
    <w:rsid w:val="00C96756"/>
    <w:rsid w:val="00CA02AF"/>
    <w:rsid w:val="00CA0CE2"/>
    <w:rsid w:val="00CA3447"/>
    <w:rsid w:val="00CA443B"/>
    <w:rsid w:val="00CA4C3C"/>
    <w:rsid w:val="00CA77B7"/>
    <w:rsid w:val="00CB0F32"/>
    <w:rsid w:val="00CB22D4"/>
    <w:rsid w:val="00CB5CFE"/>
    <w:rsid w:val="00CC33DA"/>
    <w:rsid w:val="00CE03BD"/>
    <w:rsid w:val="00CE13DD"/>
    <w:rsid w:val="00CF039B"/>
    <w:rsid w:val="00D00346"/>
    <w:rsid w:val="00D012C2"/>
    <w:rsid w:val="00D0241A"/>
    <w:rsid w:val="00D15F3D"/>
    <w:rsid w:val="00D17776"/>
    <w:rsid w:val="00D24052"/>
    <w:rsid w:val="00D4484E"/>
    <w:rsid w:val="00D50621"/>
    <w:rsid w:val="00D5429F"/>
    <w:rsid w:val="00D56838"/>
    <w:rsid w:val="00D600B3"/>
    <w:rsid w:val="00D76C5B"/>
    <w:rsid w:val="00D829DE"/>
    <w:rsid w:val="00D82C31"/>
    <w:rsid w:val="00D82E81"/>
    <w:rsid w:val="00D83B77"/>
    <w:rsid w:val="00D928A5"/>
    <w:rsid w:val="00D92C66"/>
    <w:rsid w:val="00D9524C"/>
    <w:rsid w:val="00D958F9"/>
    <w:rsid w:val="00DB2F15"/>
    <w:rsid w:val="00DB5CF8"/>
    <w:rsid w:val="00DB7B67"/>
    <w:rsid w:val="00DC4245"/>
    <w:rsid w:val="00DC66BF"/>
    <w:rsid w:val="00DE4CB0"/>
    <w:rsid w:val="00DE7B22"/>
    <w:rsid w:val="00DF3AA8"/>
    <w:rsid w:val="00E00E9E"/>
    <w:rsid w:val="00E01286"/>
    <w:rsid w:val="00E01F9E"/>
    <w:rsid w:val="00E04B2F"/>
    <w:rsid w:val="00E123AC"/>
    <w:rsid w:val="00E20681"/>
    <w:rsid w:val="00E20EA7"/>
    <w:rsid w:val="00E21FC9"/>
    <w:rsid w:val="00E26971"/>
    <w:rsid w:val="00E26DF8"/>
    <w:rsid w:val="00E27572"/>
    <w:rsid w:val="00E27811"/>
    <w:rsid w:val="00E27A48"/>
    <w:rsid w:val="00E3024B"/>
    <w:rsid w:val="00E431C3"/>
    <w:rsid w:val="00E45B0F"/>
    <w:rsid w:val="00E45C39"/>
    <w:rsid w:val="00E53BB7"/>
    <w:rsid w:val="00E540A7"/>
    <w:rsid w:val="00E54A47"/>
    <w:rsid w:val="00E63F65"/>
    <w:rsid w:val="00E658C1"/>
    <w:rsid w:val="00E65C80"/>
    <w:rsid w:val="00E747D4"/>
    <w:rsid w:val="00E748D8"/>
    <w:rsid w:val="00E84FF2"/>
    <w:rsid w:val="00E90394"/>
    <w:rsid w:val="00E9135A"/>
    <w:rsid w:val="00EA097D"/>
    <w:rsid w:val="00EA1BD3"/>
    <w:rsid w:val="00EA1E16"/>
    <w:rsid w:val="00EA571F"/>
    <w:rsid w:val="00EA6972"/>
    <w:rsid w:val="00EB3087"/>
    <w:rsid w:val="00EB6A6A"/>
    <w:rsid w:val="00EC180C"/>
    <w:rsid w:val="00ED2BA5"/>
    <w:rsid w:val="00ED371E"/>
    <w:rsid w:val="00ED4913"/>
    <w:rsid w:val="00EE5891"/>
    <w:rsid w:val="00EE5F35"/>
    <w:rsid w:val="00EF0048"/>
    <w:rsid w:val="00EF29FA"/>
    <w:rsid w:val="00EF38E6"/>
    <w:rsid w:val="00EF3B06"/>
    <w:rsid w:val="00EF480A"/>
    <w:rsid w:val="00EF6392"/>
    <w:rsid w:val="00EF6DA9"/>
    <w:rsid w:val="00F013CC"/>
    <w:rsid w:val="00F0201C"/>
    <w:rsid w:val="00F02DAB"/>
    <w:rsid w:val="00F06AE3"/>
    <w:rsid w:val="00F070DF"/>
    <w:rsid w:val="00F11A6C"/>
    <w:rsid w:val="00F1271A"/>
    <w:rsid w:val="00F135FE"/>
    <w:rsid w:val="00F150D0"/>
    <w:rsid w:val="00F1701E"/>
    <w:rsid w:val="00F17C1C"/>
    <w:rsid w:val="00F32D44"/>
    <w:rsid w:val="00F35D04"/>
    <w:rsid w:val="00F405AF"/>
    <w:rsid w:val="00F41E4F"/>
    <w:rsid w:val="00F42508"/>
    <w:rsid w:val="00F43876"/>
    <w:rsid w:val="00F4525C"/>
    <w:rsid w:val="00F50D94"/>
    <w:rsid w:val="00F578DA"/>
    <w:rsid w:val="00F61276"/>
    <w:rsid w:val="00F62F25"/>
    <w:rsid w:val="00F63734"/>
    <w:rsid w:val="00F71FC3"/>
    <w:rsid w:val="00F72EA3"/>
    <w:rsid w:val="00F7454D"/>
    <w:rsid w:val="00F76D0E"/>
    <w:rsid w:val="00F8197E"/>
    <w:rsid w:val="00F84C90"/>
    <w:rsid w:val="00F86BD3"/>
    <w:rsid w:val="00F91BE6"/>
    <w:rsid w:val="00F92F70"/>
    <w:rsid w:val="00F9425B"/>
    <w:rsid w:val="00F9673A"/>
    <w:rsid w:val="00F977C5"/>
    <w:rsid w:val="00FA0894"/>
    <w:rsid w:val="00FA1926"/>
    <w:rsid w:val="00FB2985"/>
    <w:rsid w:val="00FB7892"/>
    <w:rsid w:val="00FC2448"/>
    <w:rsid w:val="00FC2FD7"/>
    <w:rsid w:val="00FC3FDA"/>
    <w:rsid w:val="00FD0038"/>
    <w:rsid w:val="00FD7D90"/>
    <w:rsid w:val="00FE13BE"/>
    <w:rsid w:val="00FF12EB"/>
    <w:rsid w:val="00FF2766"/>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B903-1B60-4DA2-AE70-85D0EA20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430</Words>
  <Characters>786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46</cp:revision>
  <cp:lastPrinted>2016-03-03T08:06:00Z</cp:lastPrinted>
  <dcterms:created xsi:type="dcterms:W3CDTF">2016-04-26T07:13:00Z</dcterms:created>
  <dcterms:modified xsi:type="dcterms:W3CDTF">2016-05-10T13:04:00Z</dcterms:modified>
</cp:coreProperties>
</file>